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D2" w:rsidRDefault="009E7968" w:rsidP="00E801D2">
      <w:r>
        <w:t xml:space="preserve"> </w:t>
      </w:r>
    </w:p>
    <w:p w:rsidR="00871C7A" w:rsidRDefault="00E801D2" w:rsidP="00E801D2">
      <w:pPr>
        <w:pStyle w:val="1"/>
        <w:tabs>
          <w:tab w:val="left" w:pos="9354"/>
        </w:tabs>
        <w:spacing w:before="0"/>
        <w:ind w:right="-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ОГЛА</w:t>
      </w:r>
      <w:r w:rsidR="00756C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Е</w:t>
      </w:r>
    </w:p>
    <w:p w:rsidR="00E801D2" w:rsidRDefault="00871C7A" w:rsidP="00E801D2">
      <w:pPr>
        <w:pStyle w:val="1"/>
        <w:tabs>
          <w:tab w:val="left" w:pos="9354"/>
        </w:tabs>
        <w:spacing w:before="0"/>
        <w:ind w:right="-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="00E801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56C5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</w:t>
      </w:r>
      <w:r w:rsidR="007D69C5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756C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в в отношении</w:t>
      </w:r>
      <w:r w:rsidR="00E71D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андарта организации</w:t>
      </w:r>
    </w:p>
    <w:p w:rsidR="00E801D2" w:rsidRDefault="00E801D2" w:rsidP="00E801D2">
      <w:pPr>
        <w:pStyle w:val="1"/>
        <w:tabs>
          <w:tab w:val="left" w:pos="9354"/>
        </w:tabs>
        <w:spacing w:before="0"/>
        <w:ind w:right="-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 использовании информации о н</w:t>
      </w:r>
      <w:r w:rsidR="00864DD1">
        <w:rPr>
          <w:rFonts w:ascii="Times New Roman" w:hAnsi="Times New Roman" w:cs="Times New Roman"/>
          <w:b/>
          <w:color w:val="auto"/>
          <w:sz w:val="28"/>
          <w:szCs w:val="28"/>
        </w:rPr>
        <w:t>ем</w:t>
      </w:r>
    </w:p>
    <w:p w:rsidR="00E801D2" w:rsidRDefault="00E801D2" w:rsidP="00E801D2"/>
    <w:p w:rsidR="00E801D2" w:rsidRDefault="00E801D2" w:rsidP="00E801D2"/>
    <w:p w:rsidR="00E801D2" w:rsidRDefault="00E801D2" w:rsidP="00E801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г. Москва               </w:t>
      </w:r>
      <w:r>
        <w:tab/>
      </w:r>
      <w:r>
        <w:tab/>
      </w:r>
      <w:r>
        <w:tab/>
      </w:r>
      <w:r>
        <w:tab/>
        <w:t xml:space="preserve">                      </w:t>
      </w:r>
      <w:r w:rsidR="001971D5">
        <w:t xml:space="preserve">            </w:t>
      </w:r>
      <w:r w:rsidR="00300CE7">
        <w:t>«</w:t>
      </w:r>
      <w:r w:rsidR="003E50E1">
        <w:t xml:space="preserve">     </w:t>
      </w:r>
      <w:r w:rsidR="00300CE7">
        <w:t xml:space="preserve">  »          </w:t>
      </w:r>
      <w:r w:rsidR="008C6497">
        <w:t xml:space="preserve">             </w:t>
      </w:r>
      <w:r w:rsidR="001971D5">
        <w:t xml:space="preserve"> </w:t>
      </w:r>
      <w:r w:rsidR="008C6497">
        <w:t xml:space="preserve">   </w:t>
      </w:r>
      <w:r w:rsidR="00867AB2">
        <w:t xml:space="preserve"> </w:t>
      </w:r>
      <w:r w:rsidR="00300CE7">
        <w:t>20</w:t>
      </w:r>
      <w:r w:rsidR="00C6366B">
        <w:t>2</w:t>
      </w:r>
      <w:r w:rsidR="008A4BDA">
        <w:t>3</w:t>
      </w:r>
      <w:r>
        <w:t xml:space="preserve"> г.</w:t>
      </w:r>
    </w:p>
    <w:p w:rsidR="00E801D2" w:rsidRDefault="00E801D2" w:rsidP="00E801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01D2" w:rsidRPr="00B20B44" w:rsidRDefault="0020601C" w:rsidP="00B20B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_____</w:t>
      </w:r>
      <w:r w:rsidR="00E27EBB">
        <w:rPr>
          <w:sz w:val="26"/>
          <w:szCs w:val="26"/>
        </w:rPr>
        <w:t>____________________</w:t>
      </w:r>
      <w:r w:rsidR="000E662D">
        <w:rPr>
          <w:sz w:val="26"/>
          <w:szCs w:val="26"/>
        </w:rPr>
        <w:t>___</w:t>
      </w:r>
      <w:r w:rsidR="00E02526">
        <w:rPr>
          <w:sz w:val="26"/>
          <w:szCs w:val="26"/>
        </w:rPr>
        <w:t>_____</w:t>
      </w:r>
      <w:r w:rsidR="000E662D">
        <w:rPr>
          <w:sz w:val="26"/>
          <w:szCs w:val="26"/>
        </w:rPr>
        <w:t>_____________</w:t>
      </w:r>
      <w:r w:rsidR="00756C53">
        <w:rPr>
          <w:sz w:val="26"/>
          <w:szCs w:val="26"/>
        </w:rPr>
        <w:t>____________________</w:t>
      </w:r>
      <w:r w:rsidR="00E801D2">
        <w:rPr>
          <w:sz w:val="26"/>
          <w:szCs w:val="26"/>
        </w:rPr>
        <w:t xml:space="preserve"> в лице </w:t>
      </w:r>
      <w:r>
        <w:rPr>
          <w:sz w:val="26"/>
          <w:szCs w:val="26"/>
        </w:rPr>
        <w:t>_____________________________________</w:t>
      </w:r>
      <w:r w:rsidR="00756C53">
        <w:rPr>
          <w:sz w:val="26"/>
          <w:szCs w:val="26"/>
        </w:rPr>
        <w:t>____________________________</w:t>
      </w:r>
      <w:r w:rsidR="002C52AA">
        <w:rPr>
          <w:sz w:val="26"/>
          <w:szCs w:val="26"/>
        </w:rPr>
        <w:t>,</w:t>
      </w:r>
      <w:r w:rsidR="00A518C8" w:rsidRPr="00A518C8">
        <w:rPr>
          <w:sz w:val="26"/>
          <w:szCs w:val="26"/>
        </w:rPr>
        <w:t xml:space="preserve"> </w:t>
      </w:r>
      <w:r w:rsidR="00A518C8">
        <w:rPr>
          <w:sz w:val="26"/>
          <w:szCs w:val="26"/>
        </w:rPr>
        <w:t xml:space="preserve">действующего на основании </w:t>
      </w:r>
      <w:r>
        <w:rPr>
          <w:sz w:val="26"/>
          <w:szCs w:val="26"/>
        </w:rPr>
        <w:t>______________________________</w:t>
      </w:r>
      <w:r w:rsidR="00871C7A">
        <w:rPr>
          <w:sz w:val="26"/>
          <w:szCs w:val="26"/>
        </w:rPr>
        <w:t>__________</w:t>
      </w:r>
      <w:r w:rsidR="00756C53">
        <w:rPr>
          <w:sz w:val="26"/>
          <w:szCs w:val="26"/>
        </w:rPr>
        <w:t xml:space="preserve">, </w:t>
      </w:r>
      <w:r w:rsidR="00E801D2" w:rsidRPr="006235EF">
        <w:rPr>
          <w:sz w:val="26"/>
          <w:szCs w:val="26"/>
        </w:rPr>
        <w:t>учитывая, что приказами Федерального агентства по техническому регулированию и метрологии (</w:t>
      </w:r>
      <w:proofErr w:type="spellStart"/>
      <w:r w:rsidR="00E801D2" w:rsidRPr="006235EF">
        <w:rPr>
          <w:sz w:val="26"/>
          <w:szCs w:val="26"/>
        </w:rPr>
        <w:t>Росстандарт</w:t>
      </w:r>
      <w:proofErr w:type="spellEnd"/>
      <w:r w:rsidR="00E801D2" w:rsidRPr="006235EF">
        <w:rPr>
          <w:sz w:val="26"/>
          <w:szCs w:val="26"/>
        </w:rPr>
        <w:t xml:space="preserve">) от 01.07.2016 № 846, от 30.12.2016 № 2047 </w:t>
      </w:r>
      <w:r w:rsidR="00756C53" w:rsidRPr="0020601C">
        <w:rPr>
          <w:bCs/>
          <w:sz w:val="26"/>
          <w:szCs w:val="26"/>
        </w:rPr>
        <w:t xml:space="preserve">Федеральное государственное </w:t>
      </w:r>
      <w:r w:rsidR="00630EE4">
        <w:rPr>
          <w:bCs/>
          <w:sz w:val="26"/>
          <w:szCs w:val="26"/>
        </w:rPr>
        <w:t>бюджетное учреждение</w:t>
      </w:r>
      <w:r w:rsidR="00756C53" w:rsidRPr="0020601C">
        <w:rPr>
          <w:bCs/>
          <w:sz w:val="26"/>
          <w:szCs w:val="26"/>
        </w:rPr>
        <w:t xml:space="preserve"> «Российский </w:t>
      </w:r>
      <w:r w:rsidR="00630EE4">
        <w:rPr>
          <w:bCs/>
          <w:sz w:val="26"/>
          <w:szCs w:val="26"/>
        </w:rPr>
        <w:t>институт стандартизации</w:t>
      </w:r>
      <w:r w:rsidR="00756C53" w:rsidRPr="0020601C">
        <w:rPr>
          <w:bCs/>
          <w:sz w:val="26"/>
          <w:szCs w:val="26"/>
        </w:rPr>
        <w:t>» (ФГ</w:t>
      </w:r>
      <w:r w:rsidR="00630EE4">
        <w:rPr>
          <w:bCs/>
          <w:sz w:val="26"/>
          <w:szCs w:val="26"/>
        </w:rPr>
        <w:t>Б</w:t>
      </w:r>
      <w:r w:rsidR="00756C53" w:rsidRPr="0020601C">
        <w:rPr>
          <w:bCs/>
          <w:sz w:val="26"/>
          <w:szCs w:val="26"/>
        </w:rPr>
        <w:t xml:space="preserve">У </w:t>
      </w:r>
      <w:r w:rsidR="008A4BDA" w:rsidRPr="008A4BDA">
        <w:rPr>
          <w:sz w:val="26"/>
          <w:szCs w:val="26"/>
        </w:rPr>
        <w:t>«Институт стандартизации»</w:t>
      </w:r>
      <w:r w:rsidR="00756C53" w:rsidRPr="0020601C">
        <w:rPr>
          <w:bCs/>
          <w:sz w:val="26"/>
          <w:szCs w:val="26"/>
        </w:rPr>
        <w:t>)</w:t>
      </w:r>
      <w:r w:rsidR="00756C53" w:rsidRPr="0020601C">
        <w:rPr>
          <w:sz w:val="26"/>
          <w:szCs w:val="26"/>
        </w:rPr>
        <w:t xml:space="preserve">, именуемое в дальнейшем </w:t>
      </w:r>
      <w:r w:rsidR="00756C53">
        <w:rPr>
          <w:bCs/>
          <w:sz w:val="26"/>
          <w:szCs w:val="26"/>
        </w:rPr>
        <w:t>«ФГ</w:t>
      </w:r>
      <w:r w:rsidR="00630EE4">
        <w:rPr>
          <w:bCs/>
          <w:sz w:val="26"/>
          <w:szCs w:val="26"/>
        </w:rPr>
        <w:t>Б</w:t>
      </w:r>
      <w:r w:rsidR="00756C53">
        <w:rPr>
          <w:bCs/>
          <w:sz w:val="26"/>
          <w:szCs w:val="26"/>
        </w:rPr>
        <w:t>У «</w:t>
      </w:r>
      <w:r w:rsidR="008A4BDA" w:rsidRPr="008A4BDA">
        <w:rPr>
          <w:sz w:val="26"/>
          <w:szCs w:val="26"/>
        </w:rPr>
        <w:t>Институт стандартизации</w:t>
      </w:r>
      <w:r w:rsidR="00756C53">
        <w:rPr>
          <w:b/>
          <w:bCs/>
          <w:sz w:val="26"/>
          <w:szCs w:val="26"/>
        </w:rPr>
        <w:t>»</w:t>
      </w:r>
      <w:r w:rsidR="00756C53">
        <w:rPr>
          <w:sz w:val="26"/>
          <w:szCs w:val="26"/>
        </w:rPr>
        <w:t xml:space="preserve">, </w:t>
      </w:r>
      <w:r w:rsidR="00E801D2" w:rsidRPr="006235EF">
        <w:rPr>
          <w:sz w:val="26"/>
          <w:szCs w:val="26"/>
        </w:rPr>
        <w:t xml:space="preserve">определено соответственно оператором Федерального информационного фонда стандартов и оператором Федерального информационного фонда технических регламентов и стандартов, руководствуясь </w:t>
      </w:r>
      <w:r w:rsidR="00630EE4">
        <w:rPr>
          <w:sz w:val="26"/>
          <w:szCs w:val="26"/>
        </w:rPr>
        <w:t xml:space="preserve"> </w:t>
      </w:r>
      <w:r w:rsidR="00E801D2" w:rsidRPr="006235EF">
        <w:rPr>
          <w:sz w:val="26"/>
          <w:szCs w:val="26"/>
        </w:rPr>
        <w:t>Федеральным законом от 29.06.2015</w:t>
      </w:r>
      <w:r w:rsidR="00630EE4">
        <w:rPr>
          <w:sz w:val="26"/>
          <w:szCs w:val="26"/>
        </w:rPr>
        <w:br/>
      </w:r>
      <w:r w:rsidR="00E801D2" w:rsidRPr="006235EF">
        <w:rPr>
          <w:sz w:val="26"/>
          <w:szCs w:val="26"/>
        </w:rPr>
        <w:t>№ 162-ФЗ</w:t>
      </w:r>
      <w:proofErr w:type="gramEnd"/>
      <w:r w:rsidR="00E801D2" w:rsidRPr="006235EF">
        <w:rPr>
          <w:sz w:val="26"/>
          <w:szCs w:val="26"/>
        </w:rPr>
        <w:t xml:space="preserve"> «О стандартизации в Российской Федерации», Федеральным законом</w:t>
      </w:r>
      <w:r w:rsidR="00630EE4">
        <w:rPr>
          <w:sz w:val="26"/>
          <w:szCs w:val="26"/>
        </w:rPr>
        <w:br/>
      </w:r>
      <w:r w:rsidR="00E801D2" w:rsidRPr="006235EF">
        <w:rPr>
          <w:sz w:val="26"/>
          <w:szCs w:val="26"/>
        </w:rPr>
        <w:t>от 27.12.2002 № 184-ФЗ</w:t>
      </w:r>
      <w:r w:rsidR="00871C7A">
        <w:rPr>
          <w:sz w:val="26"/>
          <w:szCs w:val="26"/>
        </w:rPr>
        <w:t xml:space="preserve"> «О техническом регулировании», </w:t>
      </w:r>
      <w:r w:rsidR="00871C7A" w:rsidRPr="006155A7">
        <w:rPr>
          <w:sz w:val="26"/>
          <w:szCs w:val="26"/>
        </w:rPr>
        <w:t>предоставляет Ф</w:t>
      </w:r>
      <w:r w:rsidR="00630EE4">
        <w:rPr>
          <w:sz w:val="26"/>
          <w:szCs w:val="26"/>
        </w:rPr>
        <w:t>Б</w:t>
      </w:r>
      <w:r w:rsidR="00871C7A" w:rsidRPr="006155A7">
        <w:rPr>
          <w:sz w:val="26"/>
          <w:szCs w:val="26"/>
        </w:rPr>
        <w:t>Г</w:t>
      </w:r>
      <w:r w:rsidR="00630EE4">
        <w:rPr>
          <w:sz w:val="26"/>
          <w:szCs w:val="26"/>
        </w:rPr>
        <w:t>У</w:t>
      </w:r>
      <w:r w:rsidR="00871C7A" w:rsidRPr="006155A7">
        <w:rPr>
          <w:sz w:val="26"/>
          <w:szCs w:val="26"/>
        </w:rPr>
        <w:t xml:space="preserve"> «</w:t>
      </w:r>
      <w:r w:rsidR="008A4BDA" w:rsidRPr="008A4BDA">
        <w:rPr>
          <w:sz w:val="26"/>
          <w:szCs w:val="26"/>
        </w:rPr>
        <w:t>Институт стандартизации</w:t>
      </w:r>
      <w:r w:rsidR="00871C7A" w:rsidRPr="006155A7">
        <w:rPr>
          <w:sz w:val="26"/>
          <w:szCs w:val="26"/>
        </w:rPr>
        <w:t>» следующие права в отношении стандарта организации</w:t>
      </w:r>
      <w:r w:rsidR="00B20B44">
        <w:rPr>
          <w:sz w:val="26"/>
          <w:szCs w:val="26"/>
        </w:rPr>
        <w:t xml:space="preserve"> </w:t>
      </w:r>
      <w:r w:rsidR="00871C7A" w:rsidRPr="007F0224">
        <w:rPr>
          <w:sz w:val="26"/>
          <w:szCs w:val="26"/>
          <w:u w:val="single"/>
        </w:rPr>
        <w:t xml:space="preserve">            </w:t>
      </w:r>
      <w:r w:rsidR="00871C7A" w:rsidRPr="008A4BDA">
        <w:rPr>
          <w:highlight w:val="yellow"/>
        </w:rPr>
        <w:t>обозначение и наименование СТО</w:t>
      </w:r>
      <w:r w:rsidR="0063232B" w:rsidRPr="00274FB0">
        <w:t>,</w:t>
      </w:r>
      <w:r w:rsidR="0063232B">
        <w:rPr>
          <w:sz w:val="26"/>
          <w:szCs w:val="26"/>
        </w:rPr>
        <w:t xml:space="preserve"> являющегося результатом</w:t>
      </w:r>
      <w:r w:rsidR="00E801D2">
        <w:rPr>
          <w:sz w:val="26"/>
          <w:szCs w:val="26"/>
        </w:rPr>
        <w:t xml:space="preserve"> интеллектуальной деятельности, исключительные права на которые принадлежат соответственно </w:t>
      </w:r>
      <w:r w:rsidR="00274FB0" w:rsidRPr="008A4BDA">
        <w:rPr>
          <w:highlight w:val="yellow"/>
        </w:rPr>
        <w:t>полное и краткое наименование, юридический адрес правообладателя</w:t>
      </w:r>
      <w:bookmarkStart w:id="0" w:name="_GoBack"/>
      <w:bookmarkEnd w:id="0"/>
      <w:r w:rsidR="008A4BDA" w:rsidRPr="008A4BDA">
        <w:t>:</w:t>
      </w:r>
    </w:p>
    <w:p w:rsidR="00E801D2" w:rsidRPr="006155A7" w:rsidRDefault="00E801D2" w:rsidP="00E801D2">
      <w:pPr>
        <w:ind w:right="-6"/>
        <w:jc w:val="both"/>
        <w:rPr>
          <w:sz w:val="26"/>
          <w:szCs w:val="26"/>
        </w:rPr>
      </w:pPr>
      <w:r w:rsidRPr="006155A7">
        <w:rPr>
          <w:sz w:val="26"/>
          <w:szCs w:val="26"/>
        </w:rPr>
        <w:t>– право хранить и включать в баз</w:t>
      </w:r>
      <w:r w:rsidR="0063232B" w:rsidRPr="006155A7">
        <w:rPr>
          <w:sz w:val="26"/>
          <w:szCs w:val="26"/>
        </w:rPr>
        <w:t>ы данных информацию о стандарте организации</w:t>
      </w:r>
      <w:r w:rsidRPr="006155A7">
        <w:rPr>
          <w:sz w:val="26"/>
          <w:szCs w:val="26"/>
        </w:rPr>
        <w:t>;</w:t>
      </w:r>
    </w:p>
    <w:p w:rsidR="00E801D2" w:rsidRPr="006155A7" w:rsidRDefault="002C52AA" w:rsidP="00E801D2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E801D2" w:rsidRPr="006155A7">
        <w:rPr>
          <w:sz w:val="26"/>
          <w:szCs w:val="26"/>
        </w:rPr>
        <w:t>предо</w:t>
      </w:r>
      <w:r w:rsidR="0063232B" w:rsidRPr="006155A7">
        <w:rPr>
          <w:sz w:val="26"/>
          <w:szCs w:val="26"/>
        </w:rPr>
        <w:t>ставлять информацию о стандарте организации</w:t>
      </w:r>
      <w:r w:rsidR="00E801D2" w:rsidRPr="006155A7">
        <w:rPr>
          <w:sz w:val="26"/>
          <w:szCs w:val="26"/>
        </w:rPr>
        <w:t xml:space="preserve"> третьим лицам (неограниченному кругу лиц), в том числе, размещать (опублик</w:t>
      </w:r>
      <w:r w:rsidR="0063232B" w:rsidRPr="006155A7">
        <w:rPr>
          <w:sz w:val="26"/>
          <w:szCs w:val="26"/>
        </w:rPr>
        <w:t>овывать) информацию о стандарте организации</w:t>
      </w:r>
      <w:r w:rsidR="00E801D2" w:rsidRPr="006155A7">
        <w:rPr>
          <w:sz w:val="26"/>
          <w:szCs w:val="26"/>
        </w:rPr>
        <w:t xml:space="preserve"> на сайте </w:t>
      </w:r>
      <w:r w:rsidR="00630EE4" w:rsidRPr="006155A7">
        <w:rPr>
          <w:sz w:val="26"/>
          <w:szCs w:val="26"/>
        </w:rPr>
        <w:t>ФГ</w:t>
      </w:r>
      <w:r w:rsidR="00C0199B">
        <w:rPr>
          <w:sz w:val="26"/>
          <w:szCs w:val="26"/>
        </w:rPr>
        <w:t>Б</w:t>
      </w:r>
      <w:r w:rsidR="00630EE4">
        <w:rPr>
          <w:sz w:val="26"/>
          <w:szCs w:val="26"/>
        </w:rPr>
        <w:t>У</w:t>
      </w:r>
      <w:r w:rsidR="00630EE4" w:rsidRPr="006155A7">
        <w:rPr>
          <w:sz w:val="26"/>
          <w:szCs w:val="26"/>
        </w:rPr>
        <w:t xml:space="preserve"> «</w:t>
      </w:r>
      <w:r w:rsidR="008A4BDA" w:rsidRPr="008A4BDA">
        <w:rPr>
          <w:sz w:val="26"/>
          <w:szCs w:val="26"/>
        </w:rPr>
        <w:t>Институт стандартизации</w:t>
      </w:r>
      <w:r w:rsidR="00630EE4" w:rsidRPr="006155A7">
        <w:rPr>
          <w:sz w:val="26"/>
          <w:szCs w:val="26"/>
        </w:rPr>
        <w:t>»</w:t>
      </w:r>
      <w:r w:rsidR="00E801D2" w:rsidRPr="006155A7">
        <w:rPr>
          <w:sz w:val="26"/>
          <w:szCs w:val="26"/>
        </w:rPr>
        <w:t>.</w:t>
      </w:r>
    </w:p>
    <w:p w:rsidR="00E801D2" w:rsidRDefault="00E801D2" w:rsidP="00E801D2">
      <w:pPr>
        <w:ind w:right="-6"/>
        <w:jc w:val="both"/>
        <w:rPr>
          <w:sz w:val="26"/>
          <w:szCs w:val="26"/>
        </w:rPr>
      </w:pPr>
    </w:p>
    <w:p w:rsidR="00FB3655" w:rsidRDefault="00FB3655" w:rsidP="00FB365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FB3655" w:rsidRDefault="00FB3655" w:rsidP="00FB3655">
      <w:pPr>
        <w:pStyle w:val="Default"/>
        <w:rPr>
          <w:sz w:val="26"/>
          <w:szCs w:val="26"/>
        </w:rPr>
      </w:pPr>
    </w:p>
    <w:p w:rsidR="00FB3655" w:rsidRDefault="00FB3655" w:rsidP="00FB365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 / _____________________ </w:t>
      </w:r>
    </w:p>
    <w:p w:rsidR="00FB3655" w:rsidRDefault="00FB3655" w:rsidP="00FB3655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proofErr w:type="spellStart"/>
      <w:r>
        <w:rPr>
          <w:sz w:val="26"/>
          <w:szCs w:val="26"/>
        </w:rPr>
        <w:t>мп</w:t>
      </w:r>
      <w:proofErr w:type="spellEnd"/>
      <w:r>
        <w:rPr>
          <w:sz w:val="26"/>
          <w:szCs w:val="26"/>
        </w:rPr>
        <w:t xml:space="preserve"> </w:t>
      </w:r>
    </w:p>
    <w:p w:rsidR="00FB3655" w:rsidRDefault="00FB3655" w:rsidP="00FB365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2C52AA" w:rsidRDefault="002C52AA" w:rsidP="00E801D2">
      <w:pPr>
        <w:ind w:right="-6"/>
        <w:jc w:val="both"/>
        <w:rPr>
          <w:sz w:val="26"/>
          <w:szCs w:val="26"/>
        </w:rPr>
      </w:pPr>
    </w:p>
    <w:p w:rsidR="00D47B6B" w:rsidRDefault="00D47B6B" w:rsidP="00867AB2"/>
    <w:sectPr w:rsidR="00D47B6B" w:rsidSect="008C64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D2"/>
    <w:rsid w:val="00016E85"/>
    <w:rsid w:val="000444EA"/>
    <w:rsid w:val="00070BFF"/>
    <w:rsid w:val="000A562D"/>
    <w:rsid w:val="000E662D"/>
    <w:rsid w:val="00123D73"/>
    <w:rsid w:val="001637B4"/>
    <w:rsid w:val="001971D5"/>
    <w:rsid w:val="001B34A4"/>
    <w:rsid w:val="001E2F6B"/>
    <w:rsid w:val="002038EE"/>
    <w:rsid w:val="0020601C"/>
    <w:rsid w:val="00234703"/>
    <w:rsid w:val="00274FB0"/>
    <w:rsid w:val="0027786B"/>
    <w:rsid w:val="002C139F"/>
    <w:rsid w:val="002C52AA"/>
    <w:rsid w:val="00300CE7"/>
    <w:rsid w:val="0036537B"/>
    <w:rsid w:val="0037559D"/>
    <w:rsid w:val="003E50E1"/>
    <w:rsid w:val="0043748B"/>
    <w:rsid w:val="00450FCC"/>
    <w:rsid w:val="0045406E"/>
    <w:rsid w:val="00485A20"/>
    <w:rsid w:val="004A5B23"/>
    <w:rsid w:val="004B161F"/>
    <w:rsid w:val="004F4D9C"/>
    <w:rsid w:val="00517610"/>
    <w:rsid w:val="00555596"/>
    <w:rsid w:val="00594A4E"/>
    <w:rsid w:val="005F18DC"/>
    <w:rsid w:val="006155A7"/>
    <w:rsid w:val="006235EF"/>
    <w:rsid w:val="00630EE4"/>
    <w:rsid w:val="0063232B"/>
    <w:rsid w:val="00665F45"/>
    <w:rsid w:val="006741BC"/>
    <w:rsid w:val="006957FF"/>
    <w:rsid w:val="006B4133"/>
    <w:rsid w:val="006E35C1"/>
    <w:rsid w:val="007247FD"/>
    <w:rsid w:val="00756C53"/>
    <w:rsid w:val="0077211D"/>
    <w:rsid w:val="007B5FE5"/>
    <w:rsid w:val="007D69C5"/>
    <w:rsid w:val="007F0224"/>
    <w:rsid w:val="008524FF"/>
    <w:rsid w:val="00864DD1"/>
    <w:rsid w:val="00867AB2"/>
    <w:rsid w:val="00871C7A"/>
    <w:rsid w:val="008A4BDA"/>
    <w:rsid w:val="008C6497"/>
    <w:rsid w:val="00901B7A"/>
    <w:rsid w:val="00951A62"/>
    <w:rsid w:val="00977B9B"/>
    <w:rsid w:val="009D3DFA"/>
    <w:rsid w:val="009E7968"/>
    <w:rsid w:val="00A07DE8"/>
    <w:rsid w:val="00A518C8"/>
    <w:rsid w:val="00A55AA6"/>
    <w:rsid w:val="00AA5309"/>
    <w:rsid w:val="00AC2268"/>
    <w:rsid w:val="00AD5588"/>
    <w:rsid w:val="00AF376A"/>
    <w:rsid w:val="00AF51E6"/>
    <w:rsid w:val="00B20B44"/>
    <w:rsid w:val="00B72E39"/>
    <w:rsid w:val="00BE190B"/>
    <w:rsid w:val="00C0199B"/>
    <w:rsid w:val="00C11967"/>
    <w:rsid w:val="00C635B6"/>
    <w:rsid w:val="00C6366B"/>
    <w:rsid w:val="00C77273"/>
    <w:rsid w:val="00C83B31"/>
    <w:rsid w:val="00D47B6B"/>
    <w:rsid w:val="00DD0FD7"/>
    <w:rsid w:val="00E01EA3"/>
    <w:rsid w:val="00E02526"/>
    <w:rsid w:val="00E1653D"/>
    <w:rsid w:val="00E23D6C"/>
    <w:rsid w:val="00E27D4E"/>
    <w:rsid w:val="00E27EBB"/>
    <w:rsid w:val="00E71DDD"/>
    <w:rsid w:val="00E801D2"/>
    <w:rsid w:val="00EC3DC1"/>
    <w:rsid w:val="00F67CB5"/>
    <w:rsid w:val="00FB3655"/>
    <w:rsid w:val="00FC70E2"/>
    <w:rsid w:val="00FD4B6A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1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E801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5F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F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C5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1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E801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5F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F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C5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ECD9-7FBF-4065-B986-68A8F923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Федосеева</dc:creator>
  <cp:keywords/>
  <dc:description/>
  <cp:lastModifiedBy>Александр В. Григорьев</cp:lastModifiedBy>
  <cp:revision>112</cp:revision>
  <cp:lastPrinted>2020-11-25T09:06:00Z</cp:lastPrinted>
  <dcterms:created xsi:type="dcterms:W3CDTF">2018-11-20T10:28:00Z</dcterms:created>
  <dcterms:modified xsi:type="dcterms:W3CDTF">2023-04-05T14:28:00Z</dcterms:modified>
</cp:coreProperties>
</file>